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B0D21" w:rsidRDefault="003B0D21" w:rsidP="003B0D21">
      <w:pPr>
        <w:jc w:val="center"/>
        <w:rPr>
          <w:b/>
          <w:sz w:val="28"/>
          <w:szCs w:val="28"/>
        </w:rPr>
      </w:pPr>
      <w:r w:rsidRPr="00CC6554">
        <w:rPr>
          <w:rFonts w:eastAsia="Calibri"/>
          <w:noProof/>
          <w:color w:val="0000FF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DECF8D9">
            <wp:simplePos x="0" y="0"/>
            <wp:positionH relativeFrom="column">
              <wp:posOffset>861695</wp:posOffset>
            </wp:positionH>
            <wp:positionV relativeFrom="paragraph">
              <wp:posOffset>2540</wp:posOffset>
            </wp:positionV>
            <wp:extent cx="819150" cy="819150"/>
            <wp:effectExtent l="0" t="0" r="0" b="0"/>
            <wp:wrapNone/>
            <wp:docPr id="1254462915" name="Slika 1" descr="http://t2.gstatic.com/images?q=tbn:ANd9GcQFu4odXlyXL0MQlY43YY4IjEpEEMAhh8hxl0gqafDQtu1ZWkBZ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Fu4odXlyXL0MQlY43YY4IjEpEEMAhh8hxl0gqafDQtu1ZWkB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</w:t>
      </w:r>
    </w:p>
    <w:p w:rsidR="003B0D21" w:rsidRPr="003B0D21" w:rsidRDefault="003B0D21" w:rsidP="003B0D21">
      <w:pPr>
        <w:jc w:val="center"/>
        <w:rPr>
          <w:b/>
          <w:sz w:val="16"/>
          <w:szCs w:val="16"/>
        </w:rPr>
      </w:pPr>
    </w:p>
    <w:p w:rsidR="003B0D21" w:rsidRPr="00D7614B" w:rsidRDefault="003B0D21" w:rsidP="003B0D21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</w:t>
      </w:r>
      <w:r w:rsidRPr="00E84FC8">
        <w:rPr>
          <w:b/>
          <w:sz w:val="28"/>
          <w:szCs w:val="28"/>
        </w:rPr>
        <w:t>ZAVOD ZA HITNU MEDICINU  SISAČKO-MOSLAVAČKE ŽUPANIJE</w:t>
      </w:r>
    </w:p>
    <w:p w:rsidR="003B0D21" w:rsidRDefault="003B0D21" w:rsidP="003B0D21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CC6554">
        <w:rPr>
          <w:sz w:val="22"/>
          <w:szCs w:val="22"/>
        </w:rPr>
        <w:t>Ulica 1. svibnja br. 20, 44000 SISAK</w:t>
      </w:r>
    </w:p>
    <w:p w:rsidR="003B0D21" w:rsidRDefault="003B0D21" w:rsidP="003B0D21">
      <w:pPr>
        <w:pBdr>
          <w:bottom w:val="single" w:sz="6" w:space="1" w:color="auto"/>
        </w:pBdr>
        <w:jc w:val="center"/>
        <w:rPr>
          <w:sz w:val="22"/>
          <w:szCs w:val="22"/>
        </w:rPr>
      </w:pPr>
    </w:p>
    <w:p w:rsidR="003B0D21" w:rsidRPr="00CC6554" w:rsidRDefault="003B0D21" w:rsidP="003B0D21">
      <w:pPr>
        <w:pBdr>
          <w:bottom w:val="single" w:sz="6" w:space="1" w:color="auto"/>
        </w:pBdr>
        <w:rPr>
          <w:sz w:val="22"/>
          <w:szCs w:val="22"/>
        </w:rPr>
      </w:pPr>
    </w:p>
    <w:p w:rsidR="003B0D21" w:rsidRPr="00B84796" w:rsidRDefault="003B0D21" w:rsidP="003B0D21">
      <w:pPr>
        <w:rPr>
          <w:sz w:val="32"/>
          <w:szCs w:val="32"/>
        </w:rPr>
      </w:pPr>
    </w:p>
    <w:p w:rsidR="003B0D21" w:rsidRPr="00B84796" w:rsidRDefault="003B0D21" w:rsidP="003B0D21">
      <w:pPr>
        <w:rPr>
          <w:sz w:val="22"/>
          <w:szCs w:val="22"/>
        </w:rPr>
      </w:pPr>
    </w:p>
    <w:p w:rsidR="003B0D21" w:rsidRPr="00B84796" w:rsidRDefault="003B0D21" w:rsidP="003B0D21">
      <w:pPr>
        <w:rPr>
          <w:sz w:val="22"/>
          <w:szCs w:val="22"/>
        </w:rPr>
      </w:pPr>
    </w:p>
    <w:p w:rsidR="00606AA5" w:rsidRPr="006C4F39" w:rsidRDefault="00606AA5" w:rsidP="00B3361E">
      <w:pPr>
        <w:rPr>
          <w:sz w:val="36"/>
          <w:szCs w:val="36"/>
        </w:rPr>
      </w:pPr>
    </w:p>
    <w:p w:rsidR="00606AA5" w:rsidRPr="006C4F39" w:rsidRDefault="00606AA5" w:rsidP="00B3361E">
      <w:pPr>
        <w:rPr>
          <w:sz w:val="36"/>
          <w:szCs w:val="36"/>
        </w:rPr>
      </w:pPr>
    </w:p>
    <w:p w:rsidR="00EE74C7" w:rsidRDefault="00EE74C7" w:rsidP="003B0D21">
      <w:pPr>
        <w:rPr>
          <w:sz w:val="44"/>
          <w:szCs w:val="44"/>
        </w:rPr>
      </w:pPr>
    </w:p>
    <w:p w:rsidR="001C0659" w:rsidRPr="001C0659" w:rsidRDefault="001C0659" w:rsidP="003B0D21">
      <w:pPr>
        <w:rPr>
          <w:sz w:val="56"/>
          <w:szCs w:val="56"/>
        </w:rPr>
      </w:pPr>
    </w:p>
    <w:p w:rsidR="001C0659" w:rsidRPr="001C0659" w:rsidRDefault="00C072E5" w:rsidP="001C0659">
      <w:pPr>
        <w:jc w:val="center"/>
        <w:rPr>
          <w:sz w:val="56"/>
          <w:szCs w:val="56"/>
        </w:rPr>
      </w:pPr>
      <w:r w:rsidRPr="001C0659">
        <w:rPr>
          <w:sz w:val="56"/>
          <w:szCs w:val="56"/>
        </w:rPr>
        <w:t>Prilog br. 3</w:t>
      </w:r>
      <w:r w:rsidR="00606AA5" w:rsidRPr="001C0659">
        <w:rPr>
          <w:sz w:val="56"/>
          <w:szCs w:val="56"/>
        </w:rPr>
        <w:t>. Pravilnika o unutarnjem ustrojstvu i</w:t>
      </w:r>
    </w:p>
    <w:p w:rsidR="00606AA5" w:rsidRPr="001C0659" w:rsidRDefault="001C0659" w:rsidP="001C0659">
      <w:pPr>
        <w:rPr>
          <w:sz w:val="56"/>
          <w:szCs w:val="56"/>
        </w:rPr>
      </w:pPr>
      <w:r w:rsidRPr="001C0659">
        <w:rPr>
          <w:sz w:val="56"/>
          <w:szCs w:val="56"/>
        </w:rPr>
        <w:t xml:space="preserve">                               </w:t>
      </w:r>
      <w:r w:rsidR="00606AA5" w:rsidRPr="001C0659">
        <w:rPr>
          <w:sz w:val="56"/>
          <w:szCs w:val="56"/>
        </w:rPr>
        <w:t>sistematizaciji radnih mjesta</w:t>
      </w:r>
    </w:p>
    <w:p w:rsidR="00606AA5" w:rsidRPr="001C0659" w:rsidRDefault="001C0659" w:rsidP="001C0659">
      <w:pPr>
        <w:rPr>
          <w:sz w:val="56"/>
          <w:szCs w:val="56"/>
        </w:rPr>
      </w:pPr>
      <w:r w:rsidRPr="001C0659">
        <w:rPr>
          <w:sz w:val="56"/>
          <w:szCs w:val="56"/>
        </w:rPr>
        <w:t xml:space="preserve">                             </w:t>
      </w:r>
      <w:r>
        <w:rPr>
          <w:sz w:val="56"/>
          <w:szCs w:val="56"/>
        </w:rPr>
        <w:t xml:space="preserve"> </w:t>
      </w:r>
      <w:r w:rsidR="00C072E5" w:rsidRPr="001C0659">
        <w:rPr>
          <w:sz w:val="56"/>
          <w:szCs w:val="56"/>
        </w:rPr>
        <w:t>-koeficijenti složenosti poslova</w:t>
      </w:r>
      <w:r w:rsidR="001F4C7F" w:rsidRPr="001C0659">
        <w:rPr>
          <w:sz w:val="56"/>
          <w:szCs w:val="56"/>
        </w:rPr>
        <w:t>-</w:t>
      </w:r>
    </w:p>
    <w:p w:rsidR="00606AA5" w:rsidRPr="006C4F39" w:rsidRDefault="00606AA5" w:rsidP="001C0659">
      <w:pPr>
        <w:rPr>
          <w:sz w:val="36"/>
          <w:szCs w:val="36"/>
        </w:rPr>
      </w:pPr>
    </w:p>
    <w:p w:rsidR="00606AA5" w:rsidRPr="006C4F39" w:rsidRDefault="00606AA5" w:rsidP="00B3361E">
      <w:pPr>
        <w:rPr>
          <w:sz w:val="36"/>
          <w:szCs w:val="36"/>
        </w:rPr>
      </w:pPr>
    </w:p>
    <w:p w:rsidR="00606AA5" w:rsidRPr="006C4F39" w:rsidRDefault="00606AA5" w:rsidP="00B3361E">
      <w:pPr>
        <w:rPr>
          <w:sz w:val="36"/>
          <w:szCs w:val="36"/>
        </w:rPr>
      </w:pPr>
    </w:p>
    <w:p w:rsidR="00606AA5" w:rsidRPr="006C4F39" w:rsidRDefault="00606AA5" w:rsidP="00B3361E">
      <w:pPr>
        <w:rPr>
          <w:sz w:val="36"/>
          <w:szCs w:val="36"/>
        </w:rPr>
      </w:pPr>
    </w:p>
    <w:p w:rsidR="00606AA5" w:rsidRPr="006C4F39" w:rsidRDefault="00606AA5" w:rsidP="00B3361E">
      <w:pPr>
        <w:rPr>
          <w:sz w:val="22"/>
          <w:szCs w:val="22"/>
        </w:rPr>
      </w:pPr>
    </w:p>
    <w:p w:rsidR="00297A76" w:rsidRPr="006C4F39" w:rsidRDefault="00297A76" w:rsidP="00B3361E">
      <w:pPr>
        <w:rPr>
          <w:sz w:val="22"/>
          <w:szCs w:val="22"/>
        </w:rPr>
      </w:pPr>
    </w:p>
    <w:p w:rsidR="00606AA5" w:rsidRDefault="00606AA5" w:rsidP="00B3361E">
      <w:pPr>
        <w:rPr>
          <w:sz w:val="22"/>
          <w:szCs w:val="22"/>
        </w:rPr>
      </w:pPr>
    </w:p>
    <w:p w:rsidR="00FD6D94" w:rsidRDefault="00FD6D94" w:rsidP="00B3361E">
      <w:pPr>
        <w:rPr>
          <w:sz w:val="22"/>
          <w:szCs w:val="22"/>
        </w:rPr>
      </w:pPr>
    </w:p>
    <w:p w:rsidR="001C6A58" w:rsidRDefault="001C6A58" w:rsidP="00B3361E">
      <w:pPr>
        <w:rPr>
          <w:sz w:val="22"/>
          <w:szCs w:val="22"/>
        </w:rPr>
      </w:pPr>
    </w:p>
    <w:p w:rsidR="001C6A58" w:rsidRPr="006C4F39" w:rsidRDefault="001C6A58" w:rsidP="00B3361E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8200"/>
        <w:gridCol w:w="2925"/>
        <w:gridCol w:w="927"/>
      </w:tblGrid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Redni broj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Osnovni poslovi-</w:t>
            </w:r>
          </w:p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radna mjesta i položaji po organizacijskim jedinicama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Koeficijenti složenosti poslova</w:t>
            </w:r>
          </w:p>
        </w:tc>
        <w:tc>
          <w:tcPr>
            <w:tcW w:w="927" w:type="dxa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Platni razred</w:t>
            </w: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URED RAVNATELJA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</w:tcPr>
          <w:p w:rsidR="00C50658" w:rsidRPr="003B0D21" w:rsidRDefault="00C50658" w:rsidP="00C50658">
            <w:pPr>
              <w:rPr>
                <w:b/>
                <w:sz w:val="22"/>
                <w:szCs w:val="22"/>
              </w:rPr>
            </w:pP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.1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Ravnatelj 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4,45</w:t>
            </w:r>
          </w:p>
        </w:tc>
        <w:tc>
          <w:tcPr>
            <w:tcW w:w="927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4.</w:t>
            </w: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.2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Zamjenik ravnatelja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3,90</w:t>
            </w:r>
          </w:p>
        </w:tc>
        <w:tc>
          <w:tcPr>
            <w:tcW w:w="927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3.</w:t>
            </w: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.3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Pomoćnik za sestrinstvo - glavna sestra/glavni tehničar ustanove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3,84 </w:t>
            </w:r>
          </w:p>
        </w:tc>
        <w:tc>
          <w:tcPr>
            <w:tcW w:w="927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3.</w:t>
            </w:r>
          </w:p>
        </w:tc>
      </w:tr>
      <w:tr w:rsidR="003B0D21" w:rsidRPr="003B0D21" w:rsidTr="00C50658">
        <w:tc>
          <w:tcPr>
            <w:tcW w:w="0" w:type="auto"/>
          </w:tcPr>
          <w:p w:rsidR="0092648C" w:rsidRPr="003B0D21" w:rsidRDefault="0092648C" w:rsidP="0092648C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.4</w:t>
            </w:r>
          </w:p>
        </w:tc>
        <w:tc>
          <w:tcPr>
            <w:tcW w:w="8200" w:type="dxa"/>
          </w:tcPr>
          <w:p w:rsidR="0092648C" w:rsidRPr="003B0D21" w:rsidRDefault="0092648C" w:rsidP="0092648C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Zdravstveni radnik u zdravstvenom zavodu</w:t>
            </w:r>
          </w:p>
        </w:tc>
        <w:tc>
          <w:tcPr>
            <w:tcW w:w="2925" w:type="dxa"/>
          </w:tcPr>
          <w:p w:rsidR="0092648C" w:rsidRPr="003B0D21" w:rsidRDefault="0092648C" w:rsidP="0092648C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2,45</w:t>
            </w:r>
          </w:p>
        </w:tc>
        <w:tc>
          <w:tcPr>
            <w:tcW w:w="927" w:type="dxa"/>
          </w:tcPr>
          <w:p w:rsidR="0092648C" w:rsidRPr="003B0D21" w:rsidRDefault="0092648C" w:rsidP="0092648C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9.</w:t>
            </w: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.</w:t>
            </w:r>
            <w:r w:rsidR="0092648C" w:rsidRPr="003B0D21">
              <w:rPr>
                <w:sz w:val="22"/>
                <w:szCs w:val="22"/>
              </w:rPr>
              <w:t>5</w:t>
            </w:r>
            <w:r w:rsidRPr="003B0D21">
              <w:rPr>
                <w:sz w:val="22"/>
                <w:szCs w:val="22"/>
              </w:rPr>
              <w:t>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Viši referent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,70</w:t>
            </w:r>
          </w:p>
        </w:tc>
        <w:tc>
          <w:tcPr>
            <w:tcW w:w="927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</w:t>
            </w: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.</w:t>
            </w:r>
            <w:r w:rsidR="0092648C" w:rsidRPr="003B0D21">
              <w:rPr>
                <w:sz w:val="22"/>
                <w:szCs w:val="22"/>
              </w:rPr>
              <w:t>6</w:t>
            </w:r>
            <w:r w:rsidRPr="003B0D21">
              <w:rPr>
                <w:sz w:val="22"/>
                <w:szCs w:val="22"/>
              </w:rPr>
              <w:t>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Referent</w:t>
            </w:r>
          </w:p>
        </w:tc>
        <w:tc>
          <w:tcPr>
            <w:tcW w:w="2925" w:type="dxa"/>
          </w:tcPr>
          <w:p w:rsidR="00C50658" w:rsidRPr="003B0D21" w:rsidRDefault="005F51B3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,43</w:t>
            </w:r>
          </w:p>
        </w:tc>
        <w:tc>
          <w:tcPr>
            <w:tcW w:w="927" w:type="dxa"/>
          </w:tcPr>
          <w:p w:rsidR="00C50658" w:rsidRPr="003B0D21" w:rsidRDefault="005F51B3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3.</w:t>
            </w: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JEDINICA ZA OSIGURANJE I UNAPREĐENJE KVALITETE ZDRAVSTVENE ZAŠTITE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</w:tcPr>
          <w:p w:rsidR="00C50658" w:rsidRPr="003B0D21" w:rsidRDefault="00C50658" w:rsidP="00C50658">
            <w:pPr>
              <w:rPr>
                <w:b/>
                <w:sz w:val="22"/>
                <w:szCs w:val="22"/>
              </w:rPr>
            </w:pP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2.1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Pomoćnik ravnatelja za kvalitetu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3,84</w:t>
            </w:r>
          </w:p>
        </w:tc>
        <w:tc>
          <w:tcPr>
            <w:tcW w:w="927" w:type="dxa"/>
          </w:tcPr>
          <w:p w:rsidR="00C50658" w:rsidRPr="003B0D21" w:rsidRDefault="00C63C16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3.</w:t>
            </w: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2.2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Magistra sestrinstva/diplomirana medicinska sestra na poslovima sprječavanja, suzbijanja i kontrole bolničkih infekcija te osiguranja i unaprjeđenja kvalitete zdravstvene zaštite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2,45</w:t>
            </w:r>
          </w:p>
        </w:tc>
        <w:tc>
          <w:tcPr>
            <w:tcW w:w="927" w:type="dxa"/>
          </w:tcPr>
          <w:p w:rsidR="00C50658" w:rsidRPr="003B0D21" w:rsidRDefault="00E56CE9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9.</w:t>
            </w: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 xml:space="preserve">SLUŽBA ZA  PRAVNE, KADROVSKE I OPĆE POSLOVE  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</w:tcPr>
          <w:p w:rsidR="00C50658" w:rsidRPr="003B0D21" w:rsidRDefault="00C50658" w:rsidP="00C50658">
            <w:pPr>
              <w:rPr>
                <w:b/>
                <w:sz w:val="22"/>
                <w:szCs w:val="22"/>
              </w:rPr>
            </w:pP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3.1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Voditelj ustrojstvene jedinice 1 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2,90</w:t>
            </w:r>
          </w:p>
        </w:tc>
        <w:tc>
          <w:tcPr>
            <w:tcW w:w="927" w:type="dxa"/>
          </w:tcPr>
          <w:p w:rsidR="00C50658" w:rsidRPr="003B0D21" w:rsidRDefault="00A017EC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1.</w:t>
            </w:r>
          </w:p>
        </w:tc>
      </w:tr>
      <w:tr w:rsidR="009359AD" w:rsidRPr="003B0D21" w:rsidTr="00C50658">
        <w:tc>
          <w:tcPr>
            <w:tcW w:w="0" w:type="auto"/>
          </w:tcPr>
          <w:p w:rsidR="009359AD" w:rsidRPr="003B0D21" w:rsidRDefault="009359AD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3.2.</w:t>
            </w:r>
          </w:p>
        </w:tc>
        <w:tc>
          <w:tcPr>
            <w:tcW w:w="8200" w:type="dxa"/>
          </w:tcPr>
          <w:p w:rsidR="009359AD" w:rsidRPr="003B0D21" w:rsidRDefault="00704E2F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Viši savjetnik 1</w:t>
            </w:r>
          </w:p>
        </w:tc>
        <w:tc>
          <w:tcPr>
            <w:tcW w:w="2925" w:type="dxa"/>
          </w:tcPr>
          <w:p w:rsidR="009359AD" w:rsidRPr="003B0D21" w:rsidRDefault="00704E2F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2,35</w:t>
            </w:r>
          </w:p>
        </w:tc>
        <w:tc>
          <w:tcPr>
            <w:tcW w:w="927" w:type="dxa"/>
          </w:tcPr>
          <w:p w:rsidR="009359AD" w:rsidRPr="003B0D21" w:rsidRDefault="00704E2F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9.</w:t>
            </w: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6E158C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3.3.</w:t>
            </w:r>
          </w:p>
        </w:tc>
        <w:tc>
          <w:tcPr>
            <w:tcW w:w="8200" w:type="dxa"/>
          </w:tcPr>
          <w:p w:rsidR="00C50658" w:rsidRPr="003B0D21" w:rsidRDefault="006E158C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Suradnik</w:t>
            </w:r>
          </w:p>
        </w:tc>
        <w:tc>
          <w:tcPr>
            <w:tcW w:w="2925" w:type="dxa"/>
          </w:tcPr>
          <w:p w:rsidR="00C50658" w:rsidRPr="003B0D21" w:rsidRDefault="006E158C" w:rsidP="006E158C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,80</w:t>
            </w:r>
          </w:p>
        </w:tc>
        <w:tc>
          <w:tcPr>
            <w:tcW w:w="927" w:type="dxa"/>
          </w:tcPr>
          <w:p w:rsidR="00C50658" w:rsidRPr="003B0D21" w:rsidRDefault="006E158C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6.</w:t>
            </w: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3.4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Referent 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,43</w:t>
            </w:r>
          </w:p>
        </w:tc>
        <w:tc>
          <w:tcPr>
            <w:tcW w:w="927" w:type="dxa"/>
          </w:tcPr>
          <w:p w:rsidR="00C50658" w:rsidRPr="003B0D21" w:rsidRDefault="007B7C8F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3.</w:t>
            </w: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SLUŽBA ZA  EKONOMSKO-FINANCIJSKE POSLOVE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4.1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Voditelj ustrojstvene jedinice 1 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2,90</w:t>
            </w:r>
          </w:p>
        </w:tc>
        <w:tc>
          <w:tcPr>
            <w:tcW w:w="927" w:type="dxa"/>
          </w:tcPr>
          <w:p w:rsidR="00C50658" w:rsidRPr="003B0D21" w:rsidRDefault="00A017EC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1.</w:t>
            </w: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4.2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Suradnik</w:t>
            </w:r>
            <w:r w:rsidRPr="003B0D21">
              <w:t xml:space="preserve"> 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,80</w:t>
            </w:r>
          </w:p>
        </w:tc>
        <w:tc>
          <w:tcPr>
            <w:tcW w:w="927" w:type="dxa"/>
          </w:tcPr>
          <w:p w:rsidR="00C50658" w:rsidRPr="003B0D21" w:rsidRDefault="003701D2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6.</w:t>
            </w: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4.3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Viši referent  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,70</w:t>
            </w:r>
          </w:p>
        </w:tc>
        <w:tc>
          <w:tcPr>
            <w:tcW w:w="927" w:type="dxa"/>
          </w:tcPr>
          <w:p w:rsidR="00C50658" w:rsidRPr="003B0D21" w:rsidRDefault="003701D2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</w:t>
            </w: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4.4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Referent  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,43</w:t>
            </w:r>
          </w:p>
        </w:tc>
        <w:tc>
          <w:tcPr>
            <w:tcW w:w="927" w:type="dxa"/>
          </w:tcPr>
          <w:p w:rsidR="00C50658" w:rsidRPr="003B0D21" w:rsidRDefault="003701D2" w:rsidP="00C50658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3.</w:t>
            </w:r>
          </w:p>
        </w:tc>
      </w:tr>
      <w:tr w:rsidR="003B0D21" w:rsidRPr="003B0D21" w:rsidTr="00C50658">
        <w:tc>
          <w:tcPr>
            <w:tcW w:w="0" w:type="auto"/>
          </w:tcPr>
          <w:p w:rsidR="00C50658" w:rsidRPr="003B0D21" w:rsidRDefault="00C50658" w:rsidP="00C50658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200" w:type="dxa"/>
          </w:tcPr>
          <w:p w:rsidR="00C50658" w:rsidRPr="003B0D21" w:rsidRDefault="00C50658" w:rsidP="00C50658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SLUŽBA ZDRAVSTVENE ZAŠTITE</w:t>
            </w:r>
          </w:p>
        </w:tc>
        <w:tc>
          <w:tcPr>
            <w:tcW w:w="2925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C50658" w:rsidRPr="003B0D21" w:rsidRDefault="00C50658" w:rsidP="00C50658">
            <w:pPr>
              <w:jc w:val="center"/>
              <w:rPr>
                <w:sz w:val="22"/>
                <w:szCs w:val="22"/>
              </w:rPr>
            </w:pPr>
          </w:p>
        </w:tc>
      </w:tr>
      <w:tr w:rsidR="003B0D21" w:rsidRPr="003B0D21" w:rsidTr="00C50658">
        <w:tc>
          <w:tcPr>
            <w:tcW w:w="0" w:type="auto"/>
          </w:tcPr>
          <w:p w:rsidR="003E3EAD" w:rsidRPr="003B0D21" w:rsidRDefault="003E3EAD" w:rsidP="00C50658">
            <w:pPr>
              <w:rPr>
                <w:bCs/>
                <w:sz w:val="22"/>
                <w:szCs w:val="22"/>
              </w:rPr>
            </w:pPr>
            <w:r w:rsidRPr="003B0D21">
              <w:rPr>
                <w:bCs/>
                <w:sz w:val="22"/>
                <w:szCs w:val="22"/>
              </w:rPr>
              <w:t>5.1.</w:t>
            </w:r>
          </w:p>
        </w:tc>
        <w:tc>
          <w:tcPr>
            <w:tcW w:w="8200" w:type="dxa"/>
          </w:tcPr>
          <w:p w:rsidR="003E3EAD" w:rsidRPr="003B0D21" w:rsidRDefault="003E3EAD" w:rsidP="00C50658">
            <w:pPr>
              <w:rPr>
                <w:bCs/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Voditelj ustrojstvene jedinice preko 40 zaposlenih 1</w:t>
            </w:r>
          </w:p>
        </w:tc>
        <w:tc>
          <w:tcPr>
            <w:tcW w:w="2925" w:type="dxa"/>
          </w:tcPr>
          <w:p w:rsidR="003E3EAD" w:rsidRPr="003B0D21" w:rsidRDefault="003E3EAD" w:rsidP="00C50658">
            <w:pPr>
              <w:jc w:val="center"/>
              <w:rPr>
                <w:bCs/>
                <w:sz w:val="22"/>
                <w:szCs w:val="22"/>
              </w:rPr>
            </w:pPr>
            <w:r w:rsidRPr="003B0D21">
              <w:rPr>
                <w:bCs/>
                <w:sz w:val="22"/>
                <w:szCs w:val="22"/>
              </w:rPr>
              <w:t>3,88</w:t>
            </w:r>
          </w:p>
        </w:tc>
        <w:tc>
          <w:tcPr>
            <w:tcW w:w="927" w:type="dxa"/>
          </w:tcPr>
          <w:p w:rsidR="003E3EAD" w:rsidRPr="003B0D21" w:rsidRDefault="003E3EAD" w:rsidP="00C50658">
            <w:pPr>
              <w:jc w:val="center"/>
              <w:rPr>
                <w:bCs/>
                <w:sz w:val="22"/>
                <w:szCs w:val="22"/>
              </w:rPr>
            </w:pPr>
            <w:r w:rsidRPr="003B0D21">
              <w:rPr>
                <w:bCs/>
                <w:sz w:val="22"/>
                <w:szCs w:val="22"/>
              </w:rPr>
              <w:t>13.</w:t>
            </w:r>
          </w:p>
        </w:tc>
      </w:tr>
      <w:tr w:rsidR="003B0D21" w:rsidRPr="003B0D21" w:rsidTr="00C50658">
        <w:tc>
          <w:tcPr>
            <w:tcW w:w="0" w:type="auto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bookmarkStart w:id="0" w:name="_Hlk204283133"/>
            <w:r w:rsidRPr="003B0D21">
              <w:rPr>
                <w:sz w:val="22"/>
                <w:szCs w:val="22"/>
              </w:rPr>
              <w:t>5.1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Odjel hitne medicinske službe i Medicinsko prijavno-dojavne jedinice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tr w:rsidR="003B0D21" w:rsidRPr="003B0D21" w:rsidTr="00C50658">
        <w:tc>
          <w:tcPr>
            <w:tcW w:w="0" w:type="auto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1.1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Voditelj ustrojstvene jedinice preko 40 zaposlenih 1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  <w:highlight w:val="yellow"/>
              </w:rPr>
            </w:pPr>
            <w:r w:rsidRPr="003B0D21">
              <w:rPr>
                <w:sz w:val="22"/>
                <w:szCs w:val="22"/>
              </w:rPr>
              <w:t>3,88</w:t>
            </w:r>
          </w:p>
        </w:tc>
        <w:tc>
          <w:tcPr>
            <w:tcW w:w="927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  <w:highlight w:val="yellow"/>
              </w:rPr>
            </w:pPr>
            <w:r w:rsidRPr="003B0D21">
              <w:rPr>
                <w:sz w:val="22"/>
                <w:szCs w:val="22"/>
              </w:rPr>
              <w:t>13.</w:t>
            </w:r>
          </w:p>
        </w:tc>
      </w:tr>
      <w:tr w:rsidR="003B0D21" w:rsidRPr="003B0D21" w:rsidTr="00C50658">
        <w:trPr>
          <w:trHeight w:val="242"/>
        </w:trPr>
        <w:tc>
          <w:tcPr>
            <w:tcW w:w="0" w:type="auto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1.2.</w:t>
            </w:r>
          </w:p>
        </w:tc>
        <w:tc>
          <w:tcPr>
            <w:tcW w:w="8200" w:type="dxa"/>
          </w:tcPr>
          <w:p w:rsidR="007C48AF" w:rsidRPr="003B0D21" w:rsidRDefault="00ED4390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Ugovorni zdravstveni radnik primarne zdravstvene zaštite specijalist/ doktor medicine specijalist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3,65</w:t>
            </w:r>
          </w:p>
        </w:tc>
        <w:tc>
          <w:tcPr>
            <w:tcW w:w="927" w:type="dxa"/>
          </w:tcPr>
          <w:p w:rsidR="007C48AF" w:rsidRPr="003B0D21" w:rsidRDefault="00ED4390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2.</w:t>
            </w:r>
          </w:p>
        </w:tc>
      </w:tr>
      <w:tr w:rsidR="00ED4390" w:rsidRPr="003B0D21" w:rsidTr="00C50658">
        <w:trPr>
          <w:trHeight w:val="242"/>
        </w:trPr>
        <w:tc>
          <w:tcPr>
            <w:tcW w:w="0" w:type="auto"/>
          </w:tcPr>
          <w:p w:rsidR="00ED4390" w:rsidRPr="003B0D21" w:rsidRDefault="00ED4390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1.3.</w:t>
            </w:r>
          </w:p>
        </w:tc>
        <w:tc>
          <w:tcPr>
            <w:tcW w:w="8200" w:type="dxa"/>
          </w:tcPr>
          <w:p w:rsidR="00ED4390" w:rsidRPr="003B0D21" w:rsidRDefault="00ED4390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Ugovorni zdravstveni radnik primarne zdravstvene zaštite /  doktor medicine</w:t>
            </w:r>
          </w:p>
        </w:tc>
        <w:tc>
          <w:tcPr>
            <w:tcW w:w="2925" w:type="dxa"/>
          </w:tcPr>
          <w:p w:rsidR="00ED4390" w:rsidRPr="003B0D21" w:rsidRDefault="00ED4390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3,00</w:t>
            </w:r>
          </w:p>
        </w:tc>
        <w:tc>
          <w:tcPr>
            <w:tcW w:w="927" w:type="dxa"/>
          </w:tcPr>
          <w:p w:rsidR="00ED4390" w:rsidRPr="003B0D21" w:rsidRDefault="00ED4390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1.</w:t>
            </w:r>
          </w:p>
        </w:tc>
      </w:tr>
      <w:tr w:rsidR="003B0D21" w:rsidRPr="003B0D21" w:rsidTr="00C50658">
        <w:tc>
          <w:tcPr>
            <w:tcW w:w="0" w:type="auto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1.</w:t>
            </w:r>
            <w:r w:rsidR="00B92937" w:rsidRPr="003B0D21">
              <w:rPr>
                <w:sz w:val="22"/>
                <w:szCs w:val="22"/>
              </w:rPr>
              <w:t>4</w:t>
            </w:r>
            <w:r w:rsidRPr="003B0D21">
              <w:rPr>
                <w:sz w:val="22"/>
                <w:szCs w:val="22"/>
              </w:rPr>
              <w:t>.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Doktor medicine na specijalizaciji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2,81</w:t>
            </w:r>
          </w:p>
        </w:tc>
        <w:tc>
          <w:tcPr>
            <w:tcW w:w="927" w:type="dxa"/>
          </w:tcPr>
          <w:p w:rsidR="007C48AF" w:rsidRPr="003B0D21" w:rsidRDefault="00B92937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1.</w:t>
            </w:r>
          </w:p>
        </w:tc>
      </w:tr>
      <w:tr w:rsidR="001C6A58" w:rsidRPr="003B0D21" w:rsidTr="00C50658">
        <w:tc>
          <w:tcPr>
            <w:tcW w:w="0" w:type="auto"/>
          </w:tcPr>
          <w:p w:rsidR="001C6A58" w:rsidRPr="003B0D21" w:rsidRDefault="001C6A58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1.</w:t>
            </w:r>
            <w:r w:rsidR="000872A4" w:rsidRPr="003B0D21">
              <w:rPr>
                <w:sz w:val="22"/>
                <w:szCs w:val="22"/>
              </w:rPr>
              <w:t>5.</w:t>
            </w:r>
          </w:p>
        </w:tc>
        <w:tc>
          <w:tcPr>
            <w:tcW w:w="8200" w:type="dxa"/>
          </w:tcPr>
          <w:p w:rsidR="001C6A58" w:rsidRPr="003B0D21" w:rsidRDefault="001C6A58" w:rsidP="001C6A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Medicinska sestra / medicinski tehničar specijalist hitne medicine</w:t>
            </w:r>
          </w:p>
        </w:tc>
        <w:tc>
          <w:tcPr>
            <w:tcW w:w="2925" w:type="dxa"/>
          </w:tcPr>
          <w:p w:rsidR="001C6A58" w:rsidRPr="003B0D21" w:rsidRDefault="001C6A58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2,20</w:t>
            </w:r>
          </w:p>
        </w:tc>
        <w:tc>
          <w:tcPr>
            <w:tcW w:w="927" w:type="dxa"/>
          </w:tcPr>
          <w:p w:rsidR="001C6A58" w:rsidRPr="003B0D21" w:rsidRDefault="001C6A58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8.</w:t>
            </w:r>
          </w:p>
        </w:tc>
      </w:tr>
      <w:tr w:rsidR="001C6A58" w:rsidRPr="003B0D21" w:rsidTr="00C50658">
        <w:tc>
          <w:tcPr>
            <w:tcW w:w="0" w:type="auto"/>
          </w:tcPr>
          <w:p w:rsidR="001C6A58" w:rsidRPr="003B0D21" w:rsidRDefault="001C6A58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1.</w:t>
            </w:r>
            <w:r w:rsidR="000872A4" w:rsidRPr="003B0D21">
              <w:rPr>
                <w:sz w:val="22"/>
                <w:szCs w:val="22"/>
              </w:rPr>
              <w:t>6</w:t>
            </w:r>
            <w:r w:rsidRPr="003B0D21">
              <w:rPr>
                <w:sz w:val="22"/>
                <w:szCs w:val="22"/>
              </w:rPr>
              <w:t>.</w:t>
            </w:r>
          </w:p>
        </w:tc>
        <w:tc>
          <w:tcPr>
            <w:tcW w:w="8200" w:type="dxa"/>
          </w:tcPr>
          <w:p w:rsidR="001C6A58" w:rsidRPr="003B0D21" w:rsidRDefault="001C6A58" w:rsidP="001C6A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Medicinska sestra / medicinski tehničar prvostupnik u djelatnosti hitne medicine 1 </w:t>
            </w:r>
          </w:p>
        </w:tc>
        <w:tc>
          <w:tcPr>
            <w:tcW w:w="2925" w:type="dxa"/>
          </w:tcPr>
          <w:p w:rsidR="001C6A58" w:rsidRPr="003B0D21" w:rsidRDefault="001C6A58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,95</w:t>
            </w:r>
          </w:p>
        </w:tc>
        <w:tc>
          <w:tcPr>
            <w:tcW w:w="927" w:type="dxa"/>
          </w:tcPr>
          <w:p w:rsidR="001C6A58" w:rsidRPr="003B0D21" w:rsidRDefault="001C6A58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7.</w:t>
            </w:r>
          </w:p>
        </w:tc>
      </w:tr>
      <w:tr w:rsidR="003B0D21" w:rsidRPr="003B0D21" w:rsidTr="00C50658">
        <w:tc>
          <w:tcPr>
            <w:tcW w:w="0" w:type="auto"/>
          </w:tcPr>
          <w:p w:rsidR="001C6A58" w:rsidRPr="003B0D21" w:rsidRDefault="001C6A58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1.</w:t>
            </w:r>
            <w:r w:rsidR="000872A4" w:rsidRPr="003B0D21">
              <w:rPr>
                <w:sz w:val="22"/>
                <w:szCs w:val="22"/>
              </w:rPr>
              <w:t>7</w:t>
            </w:r>
            <w:r w:rsidRPr="003B0D21">
              <w:rPr>
                <w:sz w:val="22"/>
                <w:szCs w:val="22"/>
              </w:rPr>
              <w:t>.</w:t>
            </w:r>
          </w:p>
        </w:tc>
        <w:tc>
          <w:tcPr>
            <w:tcW w:w="8200" w:type="dxa"/>
          </w:tcPr>
          <w:p w:rsidR="001C6A58" w:rsidRPr="003B0D21" w:rsidRDefault="001C6A58" w:rsidP="001C6A58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Medicinska sestra / medicinski tehničar u djelatnosti hitne medicine </w:t>
            </w:r>
            <w:r w:rsidR="006E16FB" w:rsidRPr="003B0D21">
              <w:rPr>
                <w:sz w:val="22"/>
                <w:szCs w:val="22"/>
              </w:rPr>
              <w:t>-</w:t>
            </w:r>
            <w:r w:rsidRPr="003B0D21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925" w:type="dxa"/>
          </w:tcPr>
          <w:p w:rsidR="001C6A58" w:rsidRPr="003B0D21" w:rsidRDefault="001C6A58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,78</w:t>
            </w:r>
          </w:p>
        </w:tc>
        <w:tc>
          <w:tcPr>
            <w:tcW w:w="927" w:type="dxa"/>
          </w:tcPr>
          <w:p w:rsidR="001C6A58" w:rsidRPr="003B0D21" w:rsidRDefault="006E16FB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</w:t>
            </w:r>
          </w:p>
        </w:tc>
      </w:tr>
      <w:tr w:rsidR="003B0D21" w:rsidRPr="003B0D21" w:rsidTr="00C50658">
        <w:trPr>
          <w:trHeight w:val="289"/>
        </w:trPr>
        <w:tc>
          <w:tcPr>
            <w:tcW w:w="0" w:type="auto"/>
          </w:tcPr>
          <w:p w:rsidR="007C48AF" w:rsidRPr="003B0D21" w:rsidRDefault="00A13D90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1.8.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Vozač u djelatnosti hitne medicine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,60</w:t>
            </w:r>
          </w:p>
        </w:tc>
        <w:tc>
          <w:tcPr>
            <w:tcW w:w="927" w:type="dxa"/>
          </w:tcPr>
          <w:p w:rsidR="007C48AF" w:rsidRPr="003B0D21" w:rsidRDefault="007F7EF3" w:rsidP="007F7EF3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4.</w:t>
            </w:r>
          </w:p>
        </w:tc>
      </w:tr>
      <w:tr w:rsidR="003B0D21" w:rsidRPr="003B0D21" w:rsidTr="00C50658">
        <w:tc>
          <w:tcPr>
            <w:tcW w:w="0" w:type="auto"/>
          </w:tcPr>
          <w:p w:rsidR="007C48AF" w:rsidRPr="003B0D21" w:rsidRDefault="007C48AF" w:rsidP="007C48AF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lastRenderedPageBreak/>
              <w:t>5.2.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bCs/>
              </w:rPr>
              <w:t>Odjel sanitetskog prijevoza i Prijavno-dojavne jedinice sanitetskog prijevoza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</w:p>
        </w:tc>
      </w:tr>
      <w:tr w:rsidR="003B0D21" w:rsidRPr="003B0D21" w:rsidTr="00C50658">
        <w:tc>
          <w:tcPr>
            <w:tcW w:w="0" w:type="auto"/>
          </w:tcPr>
          <w:p w:rsidR="00AC67ED" w:rsidRPr="003B0D21" w:rsidRDefault="00AC67ED" w:rsidP="00AC67ED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3.1.</w:t>
            </w:r>
          </w:p>
        </w:tc>
        <w:tc>
          <w:tcPr>
            <w:tcW w:w="8200" w:type="dxa"/>
          </w:tcPr>
          <w:p w:rsidR="00AC67ED" w:rsidRPr="003B0D21" w:rsidRDefault="00AC67ED" w:rsidP="00AC67ED">
            <w:r w:rsidRPr="003B0D21">
              <w:rPr>
                <w:sz w:val="22"/>
                <w:szCs w:val="22"/>
              </w:rPr>
              <w:t>Voditelj ustrojstvene jedinice 3</w:t>
            </w:r>
          </w:p>
        </w:tc>
        <w:tc>
          <w:tcPr>
            <w:tcW w:w="2925" w:type="dxa"/>
          </w:tcPr>
          <w:p w:rsidR="00AC67ED" w:rsidRPr="003B0D21" w:rsidRDefault="00AC67ED" w:rsidP="00AC67ED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2,45</w:t>
            </w:r>
          </w:p>
        </w:tc>
        <w:tc>
          <w:tcPr>
            <w:tcW w:w="927" w:type="dxa"/>
          </w:tcPr>
          <w:p w:rsidR="00AC67ED" w:rsidRPr="003B0D21" w:rsidRDefault="00AC67ED" w:rsidP="00AC67ED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9.</w:t>
            </w:r>
          </w:p>
        </w:tc>
      </w:tr>
      <w:tr w:rsidR="003B0D21" w:rsidRPr="003B0D21" w:rsidTr="00C50658">
        <w:tc>
          <w:tcPr>
            <w:tcW w:w="0" w:type="auto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3.</w:t>
            </w:r>
            <w:r w:rsidR="00153536" w:rsidRPr="003B0D21">
              <w:rPr>
                <w:sz w:val="22"/>
                <w:szCs w:val="22"/>
              </w:rPr>
              <w:t>2</w:t>
            </w:r>
            <w:r w:rsidRPr="003B0D21">
              <w:rPr>
                <w:sz w:val="22"/>
                <w:szCs w:val="22"/>
              </w:rPr>
              <w:t>.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Medicinska sestra / medicinski tehničar u sanitetskom prijevozu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,64</w:t>
            </w:r>
          </w:p>
        </w:tc>
        <w:tc>
          <w:tcPr>
            <w:tcW w:w="927" w:type="dxa"/>
          </w:tcPr>
          <w:p w:rsidR="007C48AF" w:rsidRPr="003B0D21" w:rsidRDefault="007E5DF4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4.</w:t>
            </w:r>
          </w:p>
        </w:tc>
      </w:tr>
      <w:tr w:rsidR="003B0D21" w:rsidRPr="003B0D21" w:rsidTr="00C50658">
        <w:tc>
          <w:tcPr>
            <w:tcW w:w="0" w:type="auto"/>
          </w:tcPr>
          <w:p w:rsidR="003E602E" w:rsidRPr="003B0D21" w:rsidRDefault="003E602E" w:rsidP="003E602E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3.</w:t>
            </w:r>
            <w:r w:rsidR="00153536" w:rsidRPr="003B0D21">
              <w:rPr>
                <w:sz w:val="22"/>
                <w:szCs w:val="22"/>
              </w:rPr>
              <w:t>3</w:t>
            </w:r>
            <w:r w:rsidRPr="003B0D21">
              <w:rPr>
                <w:sz w:val="22"/>
                <w:szCs w:val="22"/>
              </w:rPr>
              <w:t>.</w:t>
            </w:r>
          </w:p>
        </w:tc>
        <w:tc>
          <w:tcPr>
            <w:tcW w:w="8200" w:type="dxa"/>
          </w:tcPr>
          <w:p w:rsidR="003E602E" w:rsidRPr="003B0D21" w:rsidRDefault="003E602E" w:rsidP="003E602E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Zdravstveni radnik u sanitetskom prijevozu</w:t>
            </w:r>
          </w:p>
        </w:tc>
        <w:tc>
          <w:tcPr>
            <w:tcW w:w="2925" w:type="dxa"/>
          </w:tcPr>
          <w:p w:rsidR="003E602E" w:rsidRPr="003B0D21" w:rsidRDefault="003E602E" w:rsidP="003E602E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,64</w:t>
            </w:r>
          </w:p>
        </w:tc>
        <w:tc>
          <w:tcPr>
            <w:tcW w:w="927" w:type="dxa"/>
          </w:tcPr>
          <w:p w:rsidR="003E602E" w:rsidRPr="003B0D21" w:rsidRDefault="003E602E" w:rsidP="003E602E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4.</w:t>
            </w:r>
          </w:p>
        </w:tc>
      </w:tr>
      <w:tr w:rsidR="003B0D21" w:rsidRPr="003B0D21" w:rsidTr="00C50658">
        <w:tc>
          <w:tcPr>
            <w:tcW w:w="0" w:type="auto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3.</w:t>
            </w:r>
            <w:r w:rsidR="00153536" w:rsidRPr="003B0D21">
              <w:rPr>
                <w:sz w:val="22"/>
                <w:szCs w:val="22"/>
              </w:rPr>
              <w:t>4</w:t>
            </w:r>
            <w:r w:rsidRPr="003B0D21">
              <w:rPr>
                <w:sz w:val="22"/>
                <w:szCs w:val="22"/>
              </w:rPr>
              <w:t>.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Vozač sanitetskog prijevoza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,43</w:t>
            </w:r>
          </w:p>
        </w:tc>
        <w:tc>
          <w:tcPr>
            <w:tcW w:w="927" w:type="dxa"/>
          </w:tcPr>
          <w:p w:rsidR="007C48AF" w:rsidRPr="003B0D21" w:rsidRDefault="00214D6D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3.</w:t>
            </w:r>
          </w:p>
        </w:tc>
      </w:tr>
      <w:tr w:rsidR="003B0D21" w:rsidRPr="003B0D21" w:rsidTr="00C50658">
        <w:tc>
          <w:tcPr>
            <w:tcW w:w="0" w:type="auto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</w:t>
            </w:r>
            <w:r w:rsidR="0019702D" w:rsidRPr="003B0D21">
              <w:rPr>
                <w:sz w:val="22"/>
                <w:szCs w:val="22"/>
              </w:rPr>
              <w:t>3</w:t>
            </w:r>
            <w:r w:rsidRPr="003B0D21">
              <w:rPr>
                <w:sz w:val="22"/>
                <w:szCs w:val="22"/>
              </w:rPr>
              <w:t>.</w:t>
            </w:r>
            <w:r w:rsidR="00153536" w:rsidRPr="003B0D21">
              <w:rPr>
                <w:sz w:val="22"/>
                <w:szCs w:val="22"/>
              </w:rPr>
              <w:t>5</w:t>
            </w:r>
            <w:r w:rsidRPr="003B0D21">
              <w:rPr>
                <w:sz w:val="22"/>
                <w:szCs w:val="22"/>
              </w:rPr>
              <w:t>.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Medicinska sestra / medicinski tehničar /zdravstveni radnik u djelatnosti hitne medicine - 1 / - dispečer</w:t>
            </w:r>
            <w:r w:rsidR="003647C3" w:rsidRPr="003B0D21">
              <w:t xml:space="preserve"> </w:t>
            </w:r>
            <w:r w:rsidR="003647C3" w:rsidRPr="003B0D21">
              <w:rPr>
                <w:sz w:val="22"/>
                <w:szCs w:val="22"/>
              </w:rPr>
              <w:t>Prijavno-dojavne jedinice sanitetskog prijevoza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1,78 </w:t>
            </w:r>
          </w:p>
        </w:tc>
        <w:tc>
          <w:tcPr>
            <w:tcW w:w="927" w:type="dxa"/>
          </w:tcPr>
          <w:p w:rsidR="007C48AF" w:rsidRPr="003B0D21" w:rsidRDefault="00B71E48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</w:t>
            </w:r>
          </w:p>
        </w:tc>
      </w:tr>
      <w:tr w:rsidR="003B0D21" w:rsidRPr="003B0D21" w:rsidTr="00C50658">
        <w:tc>
          <w:tcPr>
            <w:tcW w:w="0" w:type="auto"/>
          </w:tcPr>
          <w:p w:rsidR="007C48AF" w:rsidRPr="003B0D21" w:rsidRDefault="007C48AF" w:rsidP="007C48AF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SLUŽBA ZA  ZAŠTITU NA RADU,  TEHNIČKE POSLOVE, ODRŽAVANJE I VOZNI PARK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</w:p>
        </w:tc>
      </w:tr>
      <w:tr w:rsidR="003B0D21" w:rsidRPr="003B0D21" w:rsidTr="00C50658">
        <w:tc>
          <w:tcPr>
            <w:tcW w:w="0" w:type="auto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6.1.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jc w:val="both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Voditelj ustrojstvene jedinice 1  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2,90</w:t>
            </w:r>
          </w:p>
        </w:tc>
        <w:tc>
          <w:tcPr>
            <w:tcW w:w="927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1.</w:t>
            </w:r>
          </w:p>
        </w:tc>
      </w:tr>
      <w:tr w:rsidR="003B0D21" w:rsidRPr="003B0D21" w:rsidTr="00C50658">
        <w:tc>
          <w:tcPr>
            <w:tcW w:w="0" w:type="auto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6.2.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jc w:val="both"/>
              <w:rPr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Odjel zaštite na radu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</w:p>
        </w:tc>
      </w:tr>
      <w:tr w:rsidR="003B0D21" w:rsidRPr="003B0D21" w:rsidTr="00C50658">
        <w:tc>
          <w:tcPr>
            <w:tcW w:w="0" w:type="auto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6.2.1.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jc w:val="both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Voditelj ustrojstvene jedinice 3 - Stručnjak zaštite na radu II. stupnja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2,45</w:t>
            </w:r>
          </w:p>
        </w:tc>
        <w:tc>
          <w:tcPr>
            <w:tcW w:w="927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9.</w:t>
            </w:r>
          </w:p>
        </w:tc>
      </w:tr>
      <w:tr w:rsidR="003B0D21" w:rsidRPr="003B0D21" w:rsidTr="00C50658">
        <w:tc>
          <w:tcPr>
            <w:tcW w:w="0" w:type="auto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6.2.2.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jc w:val="both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Suradnik – Stručnjak zaštite na radu II. stupnja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,80</w:t>
            </w:r>
          </w:p>
        </w:tc>
        <w:tc>
          <w:tcPr>
            <w:tcW w:w="927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6.</w:t>
            </w:r>
          </w:p>
        </w:tc>
      </w:tr>
      <w:tr w:rsidR="003B0D21" w:rsidRPr="003B0D21" w:rsidTr="00C50658">
        <w:tc>
          <w:tcPr>
            <w:tcW w:w="0" w:type="auto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6.2.3.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jc w:val="both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Referent – Stručnjak zaštite na radu I. stupnja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,43</w:t>
            </w:r>
          </w:p>
        </w:tc>
        <w:tc>
          <w:tcPr>
            <w:tcW w:w="927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3.</w:t>
            </w:r>
          </w:p>
        </w:tc>
      </w:tr>
      <w:tr w:rsidR="003B0D21" w:rsidRPr="003B0D21" w:rsidTr="00C50658">
        <w:tc>
          <w:tcPr>
            <w:tcW w:w="0" w:type="auto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6.3.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jc w:val="both"/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Odjel za tehničke poslove, održavanje i vozni park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</w:p>
        </w:tc>
      </w:tr>
      <w:tr w:rsidR="003B0D21" w:rsidRPr="003B0D21" w:rsidTr="00C50658">
        <w:tc>
          <w:tcPr>
            <w:tcW w:w="0" w:type="auto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6.3.1.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jc w:val="both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Voditelj ustrojstvene jedinice 3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2,45</w:t>
            </w:r>
          </w:p>
        </w:tc>
        <w:tc>
          <w:tcPr>
            <w:tcW w:w="927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9.</w:t>
            </w:r>
          </w:p>
        </w:tc>
      </w:tr>
      <w:tr w:rsidR="003B0D21" w:rsidRPr="003B0D21" w:rsidTr="00C50658">
        <w:tc>
          <w:tcPr>
            <w:tcW w:w="0" w:type="auto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6.3.2.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jc w:val="both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Čistač/spremač</w:t>
            </w:r>
            <w:r w:rsidRPr="003B0D21">
              <w:t xml:space="preserve"> </w:t>
            </w:r>
            <w:r w:rsidRPr="003B0D21">
              <w:rPr>
                <w:sz w:val="22"/>
                <w:szCs w:val="22"/>
              </w:rPr>
              <w:t>u sustavu s posebnim uvjetima rada</w:t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,06</w:t>
            </w:r>
          </w:p>
        </w:tc>
        <w:tc>
          <w:tcPr>
            <w:tcW w:w="927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.</w:t>
            </w:r>
          </w:p>
        </w:tc>
      </w:tr>
      <w:tr w:rsidR="003B0D21" w:rsidRPr="003B0D21" w:rsidTr="00C50658">
        <w:tc>
          <w:tcPr>
            <w:tcW w:w="0" w:type="auto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6.3.3.</w:t>
            </w:r>
          </w:p>
        </w:tc>
        <w:tc>
          <w:tcPr>
            <w:tcW w:w="8200" w:type="dxa"/>
          </w:tcPr>
          <w:p w:rsidR="007C48AF" w:rsidRPr="003B0D21" w:rsidRDefault="007C48AF" w:rsidP="007C48A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Radnik III. vrste </w:t>
            </w:r>
            <w:r w:rsidRPr="003B0D21">
              <w:rPr>
                <w:sz w:val="22"/>
                <w:szCs w:val="22"/>
              </w:rPr>
              <w:tab/>
            </w:r>
          </w:p>
        </w:tc>
        <w:tc>
          <w:tcPr>
            <w:tcW w:w="2925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,25</w:t>
            </w:r>
          </w:p>
        </w:tc>
        <w:tc>
          <w:tcPr>
            <w:tcW w:w="927" w:type="dxa"/>
          </w:tcPr>
          <w:p w:rsidR="007C48AF" w:rsidRPr="003B0D21" w:rsidRDefault="007C48AF" w:rsidP="007C48AF">
            <w:pPr>
              <w:jc w:val="center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.</w:t>
            </w:r>
          </w:p>
        </w:tc>
      </w:tr>
    </w:tbl>
    <w:p w:rsidR="00424316" w:rsidRPr="006C4F39" w:rsidRDefault="00424316" w:rsidP="00DB0187">
      <w:pPr>
        <w:rPr>
          <w:sz w:val="22"/>
          <w:szCs w:val="22"/>
        </w:rPr>
      </w:pPr>
    </w:p>
    <w:p w:rsidR="00424316" w:rsidRPr="006C4F39" w:rsidRDefault="00424316" w:rsidP="00DB0187">
      <w:pPr>
        <w:rPr>
          <w:sz w:val="22"/>
          <w:szCs w:val="22"/>
        </w:rPr>
      </w:pPr>
    </w:p>
    <w:p w:rsidR="0082163B" w:rsidRPr="006C4F39" w:rsidRDefault="0082163B" w:rsidP="00EE74C7">
      <w:pPr>
        <w:jc w:val="both"/>
      </w:pPr>
    </w:p>
    <w:p w:rsidR="0082163B" w:rsidRPr="006C4F39" w:rsidRDefault="0082163B" w:rsidP="00EE74C7">
      <w:pPr>
        <w:jc w:val="both"/>
      </w:pPr>
    </w:p>
    <w:p w:rsidR="0082163B" w:rsidRPr="006C4F39" w:rsidRDefault="0082163B" w:rsidP="00EE74C7">
      <w:pPr>
        <w:jc w:val="both"/>
      </w:pPr>
    </w:p>
    <w:p w:rsidR="0082163B" w:rsidRPr="006C4F39" w:rsidRDefault="0082163B" w:rsidP="00EE74C7">
      <w:pPr>
        <w:jc w:val="both"/>
      </w:pPr>
    </w:p>
    <w:p w:rsidR="008F1EBB" w:rsidRPr="006C4F39" w:rsidRDefault="008F1EBB" w:rsidP="008655BE"/>
    <w:p w:rsidR="008F1EBB" w:rsidRPr="006C4F39" w:rsidRDefault="008F1EBB" w:rsidP="008655BE"/>
    <w:p w:rsidR="008F1EBB" w:rsidRPr="006C4F39" w:rsidRDefault="008F1EBB" w:rsidP="008655BE"/>
    <w:p w:rsidR="008F1EBB" w:rsidRPr="006C4F39" w:rsidRDefault="008F1EBB" w:rsidP="008655BE"/>
    <w:p w:rsidR="008F1EBB" w:rsidRPr="006C4F39" w:rsidRDefault="008F1EBB" w:rsidP="008655BE"/>
    <w:p w:rsidR="008F1EBB" w:rsidRPr="006C4F39" w:rsidRDefault="008F1EBB" w:rsidP="008655BE"/>
    <w:p w:rsidR="008655BE" w:rsidRPr="006C4F39" w:rsidRDefault="008655BE" w:rsidP="008655BE">
      <w:r w:rsidRPr="006C4F39">
        <w:t xml:space="preserve">                                                                                                                                                                          </w:t>
      </w:r>
    </w:p>
    <w:p w:rsidR="00E02116" w:rsidRPr="006C4F39" w:rsidRDefault="00E02116" w:rsidP="008F1EBB"/>
    <w:p w:rsidR="00E02116" w:rsidRPr="006C4F39" w:rsidRDefault="00E02116" w:rsidP="008F1EBB"/>
    <w:p w:rsidR="00E02116" w:rsidRPr="006C4F39" w:rsidRDefault="00E02116" w:rsidP="008F1EBB"/>
    <w:p w:rsidR="00E02116" w:rsidRPr="006C4F39" w:rsidRDefault="00E02116" w:rsidP="008F1EBB"/>
    <w:p w:rsidR="00E02116" w:rsidRPr="006C4F39" w:rsidRDefault="00E02116" w:rsidP="008F1EBB"/>
    <w:p w:rsidR="00C50658" w:rsidRDefault="00C50658" w:rsidP="00E02116">
      <w:pPr>
        <w:jc w:val="both"/>
        <w:rPr>
          <w:lang w:eastAsia="zh-CN"/>
        </w:rPr>
      </w:pPr>
    </w:p>
    <w:p w:rsidR="00C50658" w:rsidRDefault="00C50658" w:rsidP="00E02116">
      <w:pPr>
        <w:jc w:val="both"/>
        <w:rPr>
          <w:lang w:eastAsia="zh-CN"/>
        </w:rPr>
      </w:pPr>
    </w:p>
    <w:p w:rsidR="00E02116" w:rsidRPr="006C4F39" w:rsidRDefault="00E02116" w:rsidP="00E02116">
      <w:pPr>
        <w:jc w:val="both"/>
        <w:rPr>
          <w:sz w:val="22"/>
          <w:szCs w:val="22"/>
          <w:lang w:eastAsia="zh-CN"/>
        </w:rPr>
      </w:pPr>
      <w:r w:rsidRPr="006C4F39">
        <w:rPr>
          <w:lang w:eastAsia="zh-CN"/>
        </w:rPr>
        <w:t xml:space="preserve">Prilog br. 3. Pravilnika o </w:t>
      </w:r>
      <w:r w:rsidR="00E1514B" w:rsidRPr="006C4F39">
        <w:rPr>
          <w:lang w:eastAsia="zh-CN"/>
        </w:rPr>
        <w:t>unutarnjem</w:t>
      </w:r>
      <w:r w:rsidRPr="006C4F39">
        <w:rPr>
          <w:lang w:eastAsia="zh-CN"/>
        </w:rPr>
        <w:t xml:space="preserve"> ustrojstvu i sistematizaciji radnih mjesta koji čini sastavni dio Pravilnika o </w:t>
      </w:r>
      <w:r w:rsidR="00E1514B" w:rsidRPr="006C4F39">
        <w:rPr>
          <w:lang w:eastAsia="zh-CN"/>
        </w:rPr>
        <w:t>unutarnjem</w:t>
      </w:r>
      <w:r w:rsidRPr="006C4F39">
        <w:rPr>
          <w:lang w:eastAsia="zh-CN"/>
        </w:rPr>
        <w:t xml:space="preserve"> ustrojstvu i  sistematizaciji radnih mjesta Zavoda za hitnu medicinu Sisačko-moslavačke županije utvrdilo je Upravno vijeće Zavoda za hitnu medicinu Sisačko-moslavačke županije, </w:t>
      </w:r>
      <w:r w:rsidR="00E91244" w:rsidRPr="00E91244">
        <w:rPr>
          <w:lang w:eastAsia="zh-CN"/>
        </w:rPr>
        <w:t>na svojoj 36. sjednici održanoj 27. kolovoza 2025. godine</w:t>
      </w:r>
      <w:r w:rsidRPr="00E91244">
        <w:rPr>
          <w:lang w:eastAsia="zh-CN"/>
        </w:rPr>
        <w:t>.</w:t>
      </w:r>
    </w:p>
    <w:p w:rsidR="00E02116" w:rsidRPr="006C4F39" w:rsidRDefault="00E02116" w:rsidP="00E02116">
      <w:pPr>
        <w:suppressAutoHyphens/>
        <w:rPr>
          <w:lang w:eastAsia="zh-CN"/>
        </w:rPr>
      </w:pPr>
    </w:p>
    <w:p w:rsidR="00E02116" w:rsidRPr="006C4F39" w:rsidRDefault="00E02116" w:rsidP="00E02116">
      <w:pPr>
        <w:suppressAutoHyphens/>
        <w:rPr>
          <w:lang w:eastAsia="zh-CN"/>
        </w:rPr>
      </w:pPr>
      <w:r w:rsidRPr="006C4F39">
        <w:rPr>
          <w:lang w:eastAsia="zh-CN"/>
        </w:rPr>
        <w:t xml:space="preserve">                                                                                                                                                                          </w:t>
      </w:r>
    </w:p>
    <w:p w:rsidR="00E02116" w:rsidRDefault="00E02116" w:rsidP="00FD6D94">
      <w:pPr>
        <w:suppressAutoHyphens/>
        <w:ind w:left="8496"/>
        <w:jc w:val="center"/>
        <w:rPr>
          <w:lang w:eastAsia="zh-CN"/>
        </w:rPr>
      </w:pPr>
      <w:r w:rsidRPr="006C4F39">
        <w:rPr>
          <w:lang w:eastAsia="zh-CN"/>
        </w:rPr>
        <w:t>PREDSJEDNICA UPRAVNOG VIJEĆA</w:t>
      </w:r>
    </w:p>
    <w:p w:rsidR="00E91244" w:rsidRPr="006C4F39" w:rsidRDefault="00E91244" w:rsidP="00FD6D94">
      <w:pPr>
        <w:suppressAutoHyphens/>
        <w:ind w:left="8496"/>
        <w:jc w:val="center"/>
        <w:rPr>
          <w:lang w:eastAsia="zh-CN"/>
        </w:rPr>
      </w:pPr>
    </w:p>
    <w:p w:rsidR="00231E2B" w:rsidRDefault="00E02116" w:rsidP="00FD6D94">
      <w:pPr>
        <w:suppressAutoHyphens/>
        <w:ind w:left="8496"/>
        <w:jc w:val="center"/>
        <w:rPr>
          <w:lang w:eastAsia="zh-CN"/>
        </w:rPr>
      </w:pPr>
      <w:r w:rsidRPr="006C4F39">
        <w:rPr>
          <w:lang w:eastAsia="zh-CN"/>
        </w:rPr>
        <w:t>Ivanka Roksandić, prof.</w:t>
      </w:r>
    </w:p>
    <w:p w:rsidR="00FD6D94" w:rsidRPr="006C4F39" w:rsidRDefault="00FD6D94" w:rsidP="00FD6D94">
      <w:pPr>
        <w:suppressAutoHyphens/>
        <w:jc w:val="center"/>
        <w:rPr>
          <w:lang w:eastAsia="zh-CN"/>
        </w:rPr>
      </w:pPr>
    </w:p>
    <w:sectPr w:rsidR="00FD6D94" w:rsidRPr="006C4F39" w:rsidSect="003B0D21">
      <w:footerReference w:type="even" r:id="rId10"/>
      <w:footerReference w:type="default" r:id="rId11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38F6" w:rsidRDefault="002638F6">
      <w:r>
        <w:separator/>
      </w:r>
    </w:p>
  </w:endnote>
  <w:endnote w:type="continuationSeparator" w:id="0">
    <w:p w:rsidR="002638F6" w:rsidRDefault="0026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3024" w:rsidRDefault="00C91CBE" w:rsidP="0078375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2302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23024" w:rsidRDefault="00723024" w:rsidP="0078375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3024" w:rsidRDefault="00C91CBE" w:rsidP="0078375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2302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C4697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723024" w:rsidRDefault="00723024" w:rsidP="0078375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38F6" w:rsidRDefault="002638F6">
      <w:r>
        <w:separator/>
      </w:r>
    </w:p>
  </w:footnote>
  <w:footnote w:type="continuationSeparator" w:id="0">
    <w:p w:rsidR="002638F6" w:rsidRDefault="00263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5B94"/>
    <w:multiLevelType w:val="hybridMultilevel"/>
    <w:tmpl w:val="05E0A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04338"/>
    <w:multiLevelType w:val="hybridMultilevel"/>
    <w:tmpl w:val="A0F0C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866733">
    <w:abstractNumId w:val="0"/>
  </w:num>
  <w:num w:numId="2" w16cid:durableId="1413433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AC4"/>
    <w:rsid w:val="00000546"/>
    <w:rsid w:val="000044EC"/>
    <w:rsid w:val="0000614F"/>
    <w:rsid w:val="0001294A"/>
    <w:rsid w:val="00014937"/>
    <w:rsid w:val="000208D4"/>
    <w:rsid w:val="00027433"/>
    <w:rsid w:val="0004391E"/>
    <w:rsid w:val="00061320"/>
    <w:rsid w:val="00062E26"/>
    <w:rsid w:val="000660EC"/>
    <w:rsid w:val="000748E3"/>
    <w:rsid w:val="000872A4"/>
    <w:rsid w:val="00092172"/>
    <w:rsid w:val="000A3A83"/>
    <w:rsid w:val="000A6E6C"/>
    <w:rsid w:val="000B59F9"/>
    <w:rsid w:val="000C33E9"/>
    <w:rsid w:val="000C57E1"/>
    <w:rsid w:val="000D5C61"/>
    <w:rsid w:val="000E0DA5"/>
    <w:rsid w:val="000E1E28"/>
    <w:rsid w:val="000F523F"/>
    <w:rsid w:val="000F5F92"/>
    <w:rsid w:val="00100D50"/>
    <w:rsid w:val="00102D1A"/>
    <w:rsid w:val="00106CD9"/>
    <w:rsid w:val="0013711A"/>
    <w:rsid w:val="001415C2"/>
    <w:rsid w:val="00153536"/>
    <w:rsid w:val="00156F9D"/>
    <w:rsid w:val="0016298B"/>
    <w:rsid w:val="00162F3F"/>
    <w:rsid w:val="00162FB2"/>
    <w:rsid w:val="00165515"/>
    <w:rsid w:val="00167B2C"/>
    <w:rsid w:val="0017162E"/>
    <w:rsid w:val="0017558E"/>
    <w:rsid w:val="00180E65"/>
    <w:rsid w:val="00181EDF"/>
    <w:rsid w:val="001865DB"/>
    <w:rsid w:val="00192965"/>
    <w:rsid w:val="0019702D"/>
    <w:rsid w:val="001B2A43"/>
    <w:rsid w:val="001C0659"/>
    <w:rsid w:val="001C65B8"/>
    <w:rsid w:val="001C6A58"/>
    <w:rsid w:val="001C7D91"/>
    <w:rsid w:val="001D038B"/>
    <w:rsid w:val="001D45B3"/>
    <w:rsid w:val="001D5805"/>
    <w:rsid w:val="001D6E03"/>
    <w:rsid w:val="001E02F5"/>
    <w:rsid w:val="001E1B26"/>
    <w:rsid w:val="001F4C7F"/>
    <w:rsid w:val="001F6B4C"/>
    <w:rsid w:val="002021C2"/>
    <w:rsid w:val="00202CE6"/>
    <w:rsid w:val="00214D6D"/>
    <w:rsid w:val="002165FC"/>
    <w:rsid w:val="00223430"/>
    <w:rsid w:val="00231E2B"/>
    <w:rsid w:val="002322C7"/>
    <w:rsid w:val="002366B8"/>
    <w:rsid w:val="00236DF5"/>
    <w:rsid w:val="00251BAD"/>
    <w:rsid w:val="002638F6"/>
    <w:rsid w:val="00263ACB"/>
    <w:rsid w:val="00266E96"/>
    <w:rsid w:val="002671D9"/>
    <w:rsid w:val="00287AB7"/>
    <w:rsid w:val="00287EE9"/>
    <w:rsid w:val="0029252A"/>
    <w:rsid w:val="002964AE"/>
    <w:rsid w:val="00297A76"/>
    <w:rsid w:val="002A01B0"/>
    <w:rsid w:val="002A19CB"/>
    <w:rsid w:val="002A75F6"/>
    <w:rsid w:val="002B0C06"/>
    <w:rsid w:val="002C5E83"/>
    <w:rsid w:val="002F040F"/>
    <w:rsid w:val="002F08BF"/>
    <w:rsid w:val="002F359B"/>
    <w:rsid w:val="002F5B39"/>
    <w:rsid w:val="002F7C06"/>
    <w:rsid w:val="003017FD"/>
    <w:rsid w:val="00324D2A"/>
    <w:rsid w:val="00345509"/>
    <w:rsid w:val="00351368"/>
    <w:rsid w:val="00352307"/>
    <w:rsid w:val="003647C3"/>
    <w:rsid w:val="003701D2"/>
    <w:rsid w:val="00395481"/>
    <w:rsid w:val="00397387"/>
    <w:rsid w:val="003A30AD"/>
    <w:rsid w:val="003A6764"/>
    <w:rsid w:val="003B0D21"/>
    <w:rsid w:val="003B10EC"/>
    <w:rsid w:val="003B24A9"/>
    <w:rsid w:val="003B6105"/>
    <w:rsid w:val="003B6CA6"/>
    <w:rsid w:val="003C1AF9"/>
    <w:rsid w:val="003D417D"/>
    <w:rsid w:val="003E1010"/>
    <w:rsid w:val="003E3EAD"/>
    <w:rsid w:val="003E602E"/>
    <w:rsid w:val="00403B72"/>
    <w:rsid w:val="00417648"/>
    <w:rsid w:val="00424316"/>
    <w:rsid w:val="00426114"/>
    <w:rsid w:val="004273C3"/>
    <w:rsid w:val="004533EF"/>
    <w:rsid w:val="00463148"/>
    <w:rsid w:val="0046370D"/>
    <w:rsid w:val="00475C33"/>
    <w:rsid w:val="00487045"/>
    <w:rsid w:val="004970A8"/>
    <w:rsid w:val="004A376A"/>
    <w:rsid w:val="004B2394"/>
    <w:rsid w:val="004C01A2"/>
    <w:rsid w:val="004C6B94"/>
    <w:rsid w:val="004E3A6E"/>
    <w:rsid w:val="00516CA6"/>
    <w:rsid w:val="0052149E"/>
    <w:rsid w:val="005274ED"/>
    <w:rsid w:val="00527711"/>
    <w:rsid w:val="00553923"/>
    <w:rsid w:val="0057596C"/>
    <w:rsid w:val="005856D4"/>
    <w:rsid w:val="005A0D23"/>
    <w:rsid w:val="005A1500"/>
    <w:rsid w:val="005A4299"/>
    <w:rsid w:val="005D1CF4"/>
    <w:rsid w:val="005E32FB"/>
    <w:rsid w:val="005E4554"/>
    <w:rsid w:val="005E5E13"/>
    <w:rsid w:val="005E7275"/>
    <w:rsid w:val="005E7EE0"/>
    <w:rsid w:val="005F51B3"/>
    <w:rsid w:val="005F78DA"/>
    <w:rsid w:val="006067C0"/>
    <w:rsid w:val="00606AA5"/>
    <w:rsid w:val="006107AA"/>
    <w:rsid w:val="00620CBA"/>
    <w:rsid w:val="00624DB2"/>
    <w:rsid w:val="00631506"/>
    <w:rsid w:val="00635903"/>
    <w:rsid w:val="00647B2C"/>
    <w:rsid w:val="00650687"/>
    <w:rsid w:val="00674086"/>
    <w:rsid w:val="00675B48"/>
    <w:rsid w:val="00685E09"/>
    <w:rsid w:val="006A632D"/>
    <w:rsid w:val="006C06AE"/>
    <w:rsid w:val="006C4F39"/>
    <w:rsid w:val="006E158C"/>
    <w:rsid w:val="006E16FB"/>
    <w:rsid w:val="00704E2F"/>
    <w:rsid w:val="0070596E"/>
    <w:rsid w:val="007117C4"/>
    <w:rsid w:val="007169C3"/>
    <w:rsid w:val="00723024"/>
    <w:rsid w:val="00725B16"/>
    <w:rsid w:val="00725BAA"/>
    <w:rsid w:val="00732538"/>
    <w:rsid w:val="0074253D"/>
    <w:rsid w:val="00744B0C"/>
    <w:rsid w:val="00744F4A"/>
    <w:rsid w:val="00750E00"/>
    <w:rsid w:val="007536CA"/>
    <w:rsid w:val="00756550"/>
    <w:rsid w:val="0076078E"/>
    <w:rsid w:val="0076222F"/>
    <w:rsid w:val="00764D17"/>
    <w:rsid w:val="00777F8F"/>
    <w:rsid w:val="0078375D"/>
    <w:rsid w:val="007879E4"/>
    <w:rsid w:val="007B7C8F"/>
    <w:rsid w:val="007C48AF"/>
    <w:rsid w:val="007D145D"/>
    <w:rsid w:val="007E5DF4"/>
    <w:rsid w:val="007F7EF3"/>
    <w:rsid w:val="00814A4B"/>
    <w:rsid w:val="00816689"/>
    <w:rsid w:val="00816CAC"/>
    <w:rsid w:val="008170B0"/>
    <w:rsid w:val="00817669"/>
    <w:rsid w:val="0082163B"/>
    <w:rsid w:val="00822F48"/>
    <w:rsid w:val="008268D6"/>
    <w:rsid w:val="00830FB3"/>
    <w:rsid w:val="00833B05"/>
    <w:rsid w:val="008568F9"/>
    <w:rsid w:val="00857D92"/>
    <w:rsid w:val="00864675"/>
    <w:rsid w:val="008655BE"/>
    <w:rsid w:val="00873E0C"/>
    <w:rsid w:val="00876233"/>
    <w:rsid w:val="00880EA1"/>
    <w:rsid w:val="00883F57"/>
    <w:rsid w:val="00895DE4"/>
    <w:rsid w:val="008A4306"/>
    <w:rsid w:val="008A46A1"/>
    <w:rsid w:val="008C2CAE"/>
    <w:rsid w:val="008F1EBB"/>
    <w:rsid w:val="0090091F"/>
    <w:rsid w:val="00900A19"/>
    <w:rsid w:val="00900EC7"/>
    <w:rsid w:val="00904148"/>
    <w:rsid w:val="00907930"/>
    <w:rsid w:val="009110A7"/>
    <w:rsid w:val="009164EB"/>
    <w:rsid w:val="009237F3"/>
    <w:rsid w:val="0092648C"/>
    <w:rsid w:val="00935091"/>
    <w:rsid w:val="009359AD"/>
    <w:rsid w:val="00937991"/>
    <w:rsid w:val="00941A4E"/>
    <w:rsid w:val="009422E7"/>
    <w:rsid w:val="00947F9B"/>
    <w:rsid w:val="00951884"/>
    <w:rsid w:val="00951979"/>
    <w:rsid w:val="00954003"/>
    <w:rsid w:val="00957F5D"/>
    <w:rsid w:val="009721E5"/>
    <w:rsid w:val="00981BD3"/>
    <w:rsid w:val="0099282B"/>
    <w:rsid w:val="00993492"/>
    <w:rsid w:val="00994C40"/>
    <w:rsid w:val="009A073D"/>
    <w:rsid w:val="009B1FB4"/>
    <w:rsid w:val="009B590E"/>
    <w:rsid w:val="009C3668"/>
    <w:rsid w:val="009D0F42"/>
    <w:rsid w:val="009D4F44"/>
    <w:rsid w:val="009E12C6"/>
    <w:rsid w:val="009F06B9"/>
    <w:rsid w:val="00A017EC"/>
    <w:rsid w:val="00A13D90"/>
    <w:rsid w:val="00A21346"/>
    <w:rsid w:val="00A27307"/>
    <w:rsid w:val="00A33A14"/>
    <w:rsid w:val="00A3599C"/>
    <w:rsid w:val="00A42404"/>
    <w:rsid w:val="00A42D66"/>
    <w:rsid w:val="00A43AD4"/>
    <w:rsid w:val="00A44A5E"/>
    <w:rsid w:val="00A47746"/>
    <w:rsid w:val="00A7427F"/>
    <w:rsid w:val="00A81AFC"/>
    <w:rsid w:val="00AA1E3E"/>
    <w:rsid w:val="00AA21E7"/>
    <w:rsid w:val="00AB02E4"/>
    <w:rsid w:val="00AB196E"/>
    <w:rsid w:val="00AB41F6"/>
    <w:rsid w:val="00AB7E56"/>
    <w:rsid w:val="00AC31D2"/>
    <w:rsid w:val="00AC4A61"/>
    <w:rsid w:val="00AC67ED"/>
    <w:rsid w:val="00AD42B7"/>
    <w:rsid w:val="00AD54D1"/>
    <w:rsid w:val="00AE309D"/>
    <w:rsid w:val="00AE3A2D"/>
    <w:rsid w:val="00AE6251"/>
    <w:rsid w:val="00B06740"/>
    <w:rsid w:val="00B116B4"/>
    <w:rsid w:val="00B13858"/>
    <w:rsid w:val="00B13C75"/>
    <w:rsid w:val="00B1440B"/>
    <w:rsid w:val="00B3361E"/>
    <w:rsid w:val="00B365B5"/>
    <w:rsid w:val="00B57178"/>
    <w:rsid w:val="00B71E48"/>
    <w:rsid w:val="00B901F2"/>
    <w:rsid w:val="00B92937"/>
    <w:rsid w:val="00B9430F"/>
    <w:rsid w:val="00B95E48"/>
    <w:rsid w:val="00BA4FDF"/>
    <w:rsid w:val="00BA6411"/>
    <w:rsid w:val="00BA6527"/>
    <w:rsid w:val="00BB09D7"/>
    <w:rsid w:val="00BB2F51"/>
    <w:rsid w:val="00BB76FF"/>
    <w:rsid w:val="00BC1E86"/>
    <w:rsid w:val="00BC77F8"/>
    <w:rsid w:val="00BC7FF1"/>
    <w:rsid w:val="00BD0CC2"/>
    <w:rsid w:val="00BD5E33"/>
    <w:rsid w:val="00BD618B"/>
    <w:rsid w:val="00BE2C6B"/>
    <w:rsid w:val="00BE79E5"/>
    <w:rsid w:val="00BF1B02"/>
    <w:rsid w:val="00BF7B4E"/>
    <w:rsid w:val="00C00CEA"/>
    <w:rsid w:val="00C072E5"/>
    <w:rsid w:val="00C1180F"/>
    <w:rsid w:val="00C17DDF"/>
    <w:rsid w:val="00C225D5"/>
    <w:rsid w:val="00C32FB9"/>
    <w:rsid w:val="00C33D64"/>
    <w:rsid w:val="00C3472F"/>
    <w:rsid w:val="00C35CF4"/>
    <w:rsid w:val="00C4035B"/>
    <w:rsid w:val="00C45A9F"/>
    <w:rsid w:val="00C47E70"/>
    <w:rsid w:val="00C50658"/>
    <w:rsid w:val="00C5281D"/>
    <w:rsid w:val="00C52F77"/>
    <w:rsid w:val="00C63C16"/>
    <w:rsid w:val="00C76DF2"/>
    <w:rsid w:val="00C81F57"/>
    <w:rsid w:val="00C84828"/>
    <w:rsid w:val="00C84AB4"/>
    <w:rsid w:val="00C91CBE"/>
    <w:rsid w:val="00CA4389"/>
    <w:rsid w:val="00CB3BD6"/>
    <w:rsid w:val="00CC3C3F"/>
    <w:rsid w:val="00CC5881"/>
    <w:rsid w:val="00CD1C35"/>
    <w:rsid w:val="00CD1D86"/>
    <w:rsid w:val="00CE0B4F"/>
    <w:rsid w:val="00CE67FF"/>
    <w:rsid w:val="00CF0C1B"/>
    <w:rsid w:val="00D10950"/>
    <w:rsid w:val="00D16BA0"/>
    <w:rsid w:val="00D246AF"/>
    <w:rsid w:val="00D375E6"/>
    <w:rsid w:val="00D44A2C"/>
    <w:rsid w:val="00D5139C"/>
    <w:rsid w:val="00D93701"/>
    <w:rsid w:val="00D938ED"/>
    <w:rsid w:val="00DA342B"/>
    <w:rsid w:val="00DA49B6"/>
    <w:rsid w:val="00DB0187"/>
    <w:rsid w:val="00DB5E72"/>
    <w:rsid w:val="00DC31FD"/>
    <w:rsid w:val="00DC4697"/>
    <w:rsid w:val="00DC677E"/>
    <w:rsid w:val="00DD1C73"/>
    <w:rsid w:val="00DE30B2"/>
    <w:rsid w:val="00DF2B34"/>
    <w:rsid w:val="00E00DAC"/>
    <w:rsid w:val="00E02116"/>
    <w:rsid w:val="00E11498"/>
    <w:rsid w:val="00E1514B"/>
    <w:rsid w:val="00E21CF3"/>
    <w:rsid w:val="00E257FB"/>
    <w:rsid w:val="00E269B6"/>
    <w:rsid w:val="00E31F92"/>
    <w:rsid w:val="00E35BA4"/>
    <w:rsid w:val="00E40006"/>
    <w:rsid w:val="00E50905"/>
    <w:rsid w:val="00E56CE9"/>
    <w:rsid w:val="00E73853"/>
    <w:rsid w:val="00E8745A"/>
    <w:rsid w:val="00E91244"/>
    <w:rsid w:val="00E97D9A"/>
    <w:rsid w:val="00EA0BCB"/>
    <w:rsid w:val="00EA0CD0"/>
    <w:rsid w:val="00EA357D"/>
    <w:rsid w:val="00ED29D4"/>
    <w:rsid w:val="00ED4390"/>
    <w:rsid w:val="00ED5AB0"/>
    <w:rsid w:val="00EE74C7"/>
    <w:rsid w:val="00EF03A5"/>
    <w:rsid w:val="00EF781A"/>
    <w:rsid w:val="00F04FDC"/>
    <w:rsid w:val="00F0611C"/>
    <w:rsid w:val="00F065C8"/>
    <w:rsid w:val="00F07E33"/>
    <w:rsid w:val="00F12DFC"/>
    <w:rsid w:val="00F224C7"/>
    <w:rsid w:val="00F276CD"/>
    <w:rsid w:val="00F30463"/>
    <w:rsid w:val="00F32AD0"/>
    <w:rsid w:val="00F35AF5"/>
    <w:rsid w:val="00F573B6"/>
    <w:rsid w:val="00F57734"/>
    <w:rsid w:val="00F608E9"/>
    <w:rsid w:val="00F809F4"/>
    <w:rsid w:val="00FA6ABC"/>
    <w:rsid w:val="00FC5126"/>
    <w:rsid w:val="00FC5DDF"/>
    <w:rsid w:val="00FD24BE"/>
    <w:rsid w:val="00FD6D94"/>
    <w:rsid w:val="00FD75F9"/>
    <w:rsid w:val="00FF2AC4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4834B"/>
  <w15:docId w15:val="{C862D8A4-7E94-4837-B492-9A5C2A5D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61E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3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rsid w:val="00AB41F6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rsid w:val="0078375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8375D"/>
  </w:style>
  <w:style w:type="paragraph" w:styleId="Tekstbalonia">
    <w:name w:val="Balloon Text"/>
    <w:basedOn w:val="Normal"/>
    <w:link w:val="TekstbaloniaChar"/>
    <w:uiPriority w:val="99"/>
    <w:semiHidden/>
    <w:unhideWhenUsed/>
    <w:rsid w:val="000C57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C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q=hitna+medicina&amp;hl=hr&amp;sa=X&amp;biw=1920&amp;bih=985&amp;tbm=isch&amp;prmd=imvns&amp;tbnid=ya8q5POZ72j-uM:&amp;imgrefurl=http://www.nurse.hr/novosti/novosti_hr_zdravstvo/373.html&amp;docid=sG5UHiJRR7yAnM&amp;imgurl=http://www.nurse.hr/thumbnail.php?file=pzz_541905658.jpg&amp;size=article_medium&amp;w=318&amp;h=318&amp;ei=OL5zUKD1N4_LswarsYG4DA&amp;zoom=1&amp;iact=hc&amp;vpx=1077&amp;vpy=468&amp;dur=142&amp;hovh=225&amp;hovw=225&amp;tx=120&amp;ty=126&amp;sig=103011607252228489437&amp;page=1&amp;tbnh=151&amp;tbnw=151&amp;start=0&amp;ndsp=42&amp;ved=1t:429,r:22,s:0,i:1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7F1B-AAE1-45D8-8CED-9DDDAF65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uropsihijatrijska bolnica dr Ivan Barbo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Augustin</dc:creator>
  <cp:lastModifiedBy>ravnatelj@zhm-smz.hr</cp:lastModifiedBy>
  <cp:revision>123</cp:revision>
  <cp:lastPrinted>2025-08-20T15:36:00Z</cp:lastPrinted>
  <dcterms:created xsi:type="dcterms:W3CDTF">2023-06-16T11:07:00Z</dcterms:created>
  <dcterms:modified xsi:type="dcterms:W3CDTF">2025-08-20T15:37:00Z</dcterms:modified>
</cp:coreProperties>
</file>